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B8" w:rsidRDefault="00500FF1" w:rsidP="00500FF1">
      <w:pPr>
        <w:jc w:val="center"/>
        <w:rPr>
          <w:rFonts w:ascii="Bookman Old Style" w:hAnsi="Bookman Old Style"/>
          <w:b/>
          <w:sz w:val="24"/>
          <w:szCs w:val="24"/>
        </w:rPr>
      </w:pPr>
      <w:r w:rsidRPr="00500FF1">
        <w:rPr>
          <w:rFonts w:ascii="Bookman Old Style" w:hAnsi="Bookman Old Style"/>
          <w:b/>
          <w:sz w:val="24"/>
          <w:szCs w:val="24"/>
        </w:rPr>
        <w:t>ΑΙΤΗΣΗ ΑΠΟΖΗΜΙΩΣΗΣ ΓΙΑ ΣΥΜΜΕΤΟΧΗ ΣΕ ΣΥΝΕΔΡΙΟ</w:t>
      </w:r>
    </w:p>
    <w:p w:rsidR="00500FF1" w:rsidRPr="00500FF1" w:rsidRDefault="009D46B8" w:rsidP="00500FF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ή ΠΛΗΡΩΜΗ ΔΗΜΟΣΙΕΥΣΗΣ</w:t>
      </w:r>
    </w:p>
    <w:p w:rsidR="00500FF1" w:rsidRPr="00500FF1" w:rsidRDefault="00500FF1" w:rsidP="00500FF1">
      <w:pPr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a6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453"/>
        <w:gridCol w:w="2091"/>
        <w:gridCol w:w="8"/>
        <w:gridCol w:w="13"/>
        <w:gridCol w:w="2676"/>
      </w:tblGrid>
      <w:tr w:rsidR="00500FF1" w:rsidRPr="00500FF1" w:rsidTr="00F875E2">
        <w:trPr>
          <w:trHeight w:val="3576"/>
          <w:jc w:val="center"/>
        </w:trPr>
        <w:tc>
          <w:tcPr>
            <w:tcW w:w="3539" w:type="dxa"/>
          </w:tcPr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ΕΠΩΝΥΜΟ: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ΟΝΟΜΑ: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ΙΔΙΟΤΗΤΑ: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ΚΑΤΕΥΘΥΝΣΗ: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ΜΑΘΗΜΑ: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</w:tc>
        <w:tc>
          <w:tcPr>
            <w:tcW w:w="6241" w:type="dxa"/>
            <w:gridSpan w:val="5"/>
          </w:tcPr>
          <w:p w:rsidR="00500FF1" w:rsidRPr="00500FF1" w:rsidRDefault="009D46B8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ΠΡΟΣ τη Συντονιστική Επιτροπή </w:t>
            </w:r>
            <w:r w:rsidR="00500FF1" w:rsidRPr="00500FF1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του ΔΠΜΣ «ΠΛΗΡΟΦΟΡΙΚΗ &amp; ΥΠΟΛΟΓΙΣΤΙΚΗ ΒΙΟΪΑΤΡΙΚΗ»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sz w:val="20"/>
                <w:szCs w:val="20"/>
                <w:lang w:val="el-GR"/>
              </w:rPr>
              <w:t>Σας παρακαλώ να εγκρίνετε την αίτησή μου προκειμένου να αποζημιωθώ χρηματικά για την παρακολούθηση του......................................................................................................................................................................................................που έλαβε χώρα .………………………………………………………………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sz w:val="20"/>
                <w:szCs w:val="20"/>
                <w:lang w:val="el-GR"/>
              </w:rPr>
              <w:t>από………………….. έως …….................., όπου παρουσίασα την εργασία μου με τίτλο</w:t>
            </w:r>
          </w:p>
          <w:p w:rsidR="00500FF1" w:rsidRPr="00500FF1" w:rsidRDefault="00500FF1" w:rsidP="00F875E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500FF1" w:rsidRPr="00500FF1" w:rsidTr="00F875E2">
        <w:trPr>
          <w:trHeight w:val="427"/>
          <w:jc w:val="center"/>
        </w:trPr>
        <w:tc>
          <w:tcPr>
            <w:tcW w:w="7104" w:type="dxa"/>
            <w:gridSpan w:val="5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sz w:val="20"/>
                <w:szCs w:val="20"/>
              </w:rPr>
              <w:t>Ειδικότερα αιτούμαι αποζημίωση για:</w:t>
            </w:r>
          </w:p>
        </w:tc>
        <w:tc>
          <w:tcPr>
            <w:tcW w:w="2676" w:type="dxa"/>
          </w:tcPr>
          <w:p w:rsidR="00500FF1" w:rsidRPr="00500FF1" w:rsidRDefault="00500FF1" w:rsidP="00F875E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sz w:val="20"/>
                <w:szCs w:val="20"/>
              </w:rPr>
              <w:t>Ποσό</w:t>
            </w:r>
          </w:p>
        </w:tc>
      </w:tr>
      <w:tr w:rsidR="00500FF1" w:rsidRPr="00500FF1" w:rsidTr="00F875E2">
        <w:trPr>
          <w:trHeight w:val="447"/>
          <w:jc w:val="center"/>
        </w:trPr>
        <w:tc>
          <w:tcPr>
            <w:tcW w:w="7091" w:type="dxa"/>
            <w:gridSpan w:val="4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sz w:val="20"/>
                <w:szCs w:val="20"/>
              </w:rPr>
              <w:t>Αεροπορικά εισιτήρια / Εισιτήρια ΜΜΕ</w:t>
            </w:r>
          </w:p>
        </w:tc>
        <w:tc>
          <w:tcPr>
            <w:tcW w:w="2689" w:type="dxa"/>
            <w:gridSpan w:val="2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0FF1" w:rsidRPr="00500FF1" w:rsidTr="00F875E2">
        <w:trPr>
          <w:trHeight w:val="528"/>
          <w:jc w:val="center"/>
        </w:trPr>
        <w:tc>
          <w:tcPr>
            <w:tcW w:w="7091" w:type="dxa"/>
            <w:gridSpan w:val="4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sz w:val="20"/>
                <w:szCs w:val="20"/>
                <w:lang w:val="el-GR"/>
              </w:rPr>
              <w:t>Χιλιομετρική απόσταση (</w:t>
            </w:r>
            <w:r w:rsidRPr="00500FF1">
              <w:rPr>
                <w:rFonts w:ascii="Bookman Old Style" w:hAnsi="Bookman Old Style"/>
                <w:b/>
                <w:i/>
                <w:sz w:val="20"/>
                <w:szCs w:val="20"/>
                <w:lang w:val="el-GR"/>
              </w:rPr>
              <w:t>0,15/χλμ</w:t>
            </w:r>
            <w:r w:rsidRPr="00500FF1">
              <w:rPr>
                <w:rFonts w:ascii="Bookman Old Style" w:hAnsi="Bookman Old Style"/>
                <w:sz w:val="20"/>
                <w:szCs w:val="20"/>
                <w:lang w:val="el-GR"/>
              </w:rPr>
              <w:t>) &amp; διόδια (σε περίπτωση ΙΧ)</w:t>
            </w:r>
          </w:p>
        </w:tc>
        <w:tc>
          <w:tcPr>
            <w:tcW w:w="2689" w:type="dxa"/>
            <w:gridSpan w:val="2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  <w:lang w:val="el-GR"/>
              </w:rPr>
            </w:pPr>
          </w:p>
        </w:tc>
      </w:tr>
      <w:tr w:rsidR="00500FF1" w:rsidRPr="00500FF1" w:rsidTr="00F875E2">
        <w:trPr>
          <w:trHeight w:val="480"/>
          <w:jc w:val="center"/>
        </w:trPr>
        <w:tc>
          <w:tcPr>
            <w:tcW w:w="7091" w:type="dxa"/>
            <w:gridSpan w:val="4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sz w:val="20"/>
                <w:szCs w:val="20"/>
              </w:rPr>
              <w:t>Κόστος εγγραφής στο συνέδριο</w:t>
            </w:r>
          </w:p>
        </w:tc>
        <w:tc>
          <w:tcPr>
            <w:tcW w:w="2689" w:type="dxa"/>
            <w:gridSpan w:val="2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0FF1" w:rsidRPr="00500FF1" w:rsidTr="00F875E2">
        <w:trPr>
          <w:trHeight w:val="492"/>
          <w:jc w:val="center"/>
        </w:trPr>
        <w:tc>
          <w:tcPr>
            <w:tcW w:w="7091" w:type="dxa"/>
            <w:gridSpan w:val="4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sz w:val="20"/>
                <w:szCs w:val="20"/>
              </w:rPr>
              <w:t>Ξενοδοχείο</w:t>
            </w:r>
          </w:p>
        </w:tc>
        <w:tc>
          <w:tcPr>
            <w:tcW w:w="2689" w:type="dxa"/>
            <w:gridSpan w:val="2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00FF1" w:rsidRPr="00500FF1" w:rsidTr="00F875E2">
        <w:trPr>
          <w:trHeight w:val="608"/>
          <w:jc w:val="center"/>
        </w:trPr>
        <w:tc>
          <w:tcPr>
            <w:tcW w:w="7091" w:type="dxa"/>
            <w:gridSpan w:val="4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500FF1">
              <w:rPr>
                <w:rFonts w:ascii="Bookman Old Style" w:hAnsi="Bookman Old Style"/>
                <w:sz w:val="20"/>
                <w:szCs w:val="20"/>
                <w:lang w:val="el-GR"/>
              </w:rPr>
              <w:t xml:space="preserve">Ημερήσια αποζημίωση </w:t>
            </w:r>
            <w:r w:rsidRPr="00500FF1">
              <w:rPr>
                <w:rFonts w:ascii="Bookman Old Style" w:hAnsi="Bookman Old Style"/>
                <w:i/>
                <w:sz w:val="20"/>
                <w:szCs w:val="20"/>
                <w:lang w:val="el-GR"/>
              </w:rPr>
              <w:t>(εσωτερικό 80€, εξωτερικό 120€/ ημέρα)</w:t>
            </w:r>
          </w:p>
        </w:tc>
        <w:tc>
          <w:tcPr>
            <w:tcW w:w="2689" w:type="dxa"/>
            <w:gridSpan w:val="2"/>
            <w:vAlign w:val="center"/>
          </w:tcPr>
          <w:p w:rsidR="00500FF1" w:rsidRPr="00500FF1" w:rsidRDefault="00500FF1" w:rsidP="00F875E2">
            <w:pPr>
              <w:rPr>
                <w:rFonts w:ascii="Bookman Old Style" w:hAnsi="Bookman Old Style"/>
                <w:sz w:val="20"/>
                <w:szCs w:val="20"/>
                <w:lang w:val="el-GR"/>
              </w:rPr>
            </w:pPr>
          </w:p>
        </w:tc>
      </w:tr>
      <w:tr w:rsidR="00500FF1" w:rsidRPr="00500FF1" w:rsidTr="00F875E2">
        <w:tblPrEx>
          <w:tblLook w:val="0000" w:firstRow="0" w:lastRow="0" w:firstColumn="0" w:lastColumn="0" w:noHBand="0" w:noVBand="0"/>
        </w:tblPrEx>
        <w:trPr>
          <w:gridBefore w:val="2"/>
          <w:wBefore w:w="4992" w:type="dxa"/>
          <w:trHeight w:val="48"/>
          <w:jc w:val="center"/>
        </w:trPr>
        <w:tc>
          <w:tcPr>
            <w:tcW w:w="2091" w:type="dxa"/>
            <w:vAlign w:val="center"/>
          </w:tcPr>
          <w:p w:rsidR="00500FF1" w:rsidRPr="00500FF1" w:rsidRDefault="00500FF1" w:rsidP="00F875E2">
            <w:pPr>
              <w:spacing w:after="160" w:line="259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</w:rPr>
              <w:t>ΣΥΝΟΛΟ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FF1" w:rsidRPr="00500FF1" w:rsidRDefault="00500FF1" w:rsidP="00F875E2">
            <w:pPr>
              <w:spacing w:after="160" w:line="259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00FF1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€</w:t>
            </w:r>
          </w:p>
        </w:tc>
      </w:tr>
    </w:tbl>
    <w:p w:rsidR="00500FF1" w:rsidRPr="00500FF1" w:rsidRDefault="00500FF1" w:rsidP="00500FF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500FF1" w:rsidRPr="00500FF1" w:rsidRDefault="00500FF1" w:rsidP="00500FF1">
      <w:pPr>
        <w:jc w:val="both"/>
        <w:rPr>
          <w:rFonts w:ascii="Bookman Old Style" w:hAnsi="Bookman Old Style"/>
          <w:b/>
          <w:sz w:val="20"/>
          <w:szCs w:val="20"/>
        </w:rPr>
      </w:pP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  <w:t>Ημερομηνία</w:t>
      </w:r>
    </w:p>
    <w:p w:rsidR="00500FF1" w:rsidRPr="00500FF1" w:rsidRDefault="00500FF1" w:rsidP="00500FF1">
      <w:pPr>
        <w:jc w:val="both"/>
        <w:rPr>
          <w:rFonts w:ascii="Bookman Old Style" w:hAnsi="Bookman Old Style"/>
          <w:b/>
          <w:sz w:val="20"/>
          <w:szCs w:val="20"/>
        </w:rPr>
      </w:pP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</w:r>
      <w:r w:rsidRPr="00500FF1">
        <w:rPr>
          <w:rFonts w:ascii="Bookman Old Style" w:hAnsi="Bookman Old Style"/>
          <w:b/>
          <w:sz w:val="20"/>
          <w:szCs w:val="20"/>
        </w:rPr>
        <w:tab/>
        <w:t>Ο/Η αιτών/ ούσα</w:t>
      </w:r>
    </w:p>
    <w:p w:rsidR="00500FF1" w:rsidRPr="00500FF1" w:rsidRDefault="00500FF1" w:rsidP="00500FF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500FF1" w:rsidRPr="00500FF1" w:rsidRDefault="00500FF1" w:rsidP="00500FF1">
      <w:pPr>
        <w:jc w:val="both"/>
        <w:rPr>
          <w:rFonts w:ascii="Bookman Old Style" w:hAnsi="Bookman Old Style"/>
          <w:b/>
          <w:sz w:val="20"/>
          <w:szCs w:val="20"/>
        </w:rPr>
      </w:pPr>
      <w:r w:rsidRPr="00500FF1">
        <w:rPr>
          <w:rFonts w:ascii="Bookman Old Style" w:hAnsi="Bookman Old Style"/>
          <w:b/>
          <w:sz w:val="20"/>
          <w:szCs w:val="20"/>
        </w:rPr>
        <w:t xml:space="preserve">Εγκρίνεται η αίτηση        ΝΑΙ  </w:t>
      </w:r>
      <w:r w:rsidR="009D46B8">
        <w:rPr>
          <w:rFonts w:ascii="Bookman Old Style" w:hAnsi="Bookman Old Style"/>
          <w:b/>
          <w:sz w:val="20"/>
          <w:szCs w:val="20"/>
        </w:rPr>
        <w:t xml:space="preserve">    ΟΧΙ    από την Συνεδρίαση Σ.</w:t>
      </w:r>
      <w:bookmarkStart w:id="0" w:name="_GoBack"/>
      <w:bookmarkEnd w:id="0"/>
      <w:r w:rsidR="009D46B8">
        <w:rPr>
          <w:rFonts w:ascii="Bookman Old Style" w:hAnsi="Bookman Old Style"/>
          <w:b/>
          <w:sz w:val="20"/>
          <w:szCs w:val="20"/>
        </w:rPr>
        <w:t>Ε</w:t>
      </w:r>
      <w:r w:rsidRPr="00500FF1">
        <w:rPr>
          <w:rFonts w:ascii="Bookman Old Style" w:hAnsi="Bookman Old Style"/>
          <w:b/>
          <w:sz w:val="20"/>
          <w:szCs w:val="20"/>
        </w:rPr>
        <w:t xml:space="preserve"> αρ. …………</w:t>
      </w:r>
    </w:p>
    <w:p w:rsidR="00500FF1" w:rsidRPr="00500FF1" w:rsidRDefault="00500FF1" w:rsidP="00500FF1">
      <w:pPr>
        <w:jc w:val="both"/>
        <w:rPr>
          <w:rFonts w:ascii="Bookman Old Style" w:hAnsi="Bookman Old Style"/>
          <w:b/>
          <w:sz w:val="20"/>
          <w:szCs w:val="20"/>
        </w:rPr>
      </w:pPr>
      <w:r w:rsidRPr="00500FF1">
        <w:rPr>
          <w:rFonts w:ascii="Bookman Old Style" w:hAnsi="Bookman Old Style"/>
          <w:b/>
          <w:sz w:val="20"/>
          <w:szCs w:val="20"/>
        </w:rPr>
        <w:t>Ποσό αποζημίωσης που εγκρίνεται: ………………….€</w:t>
      </w:r>
    </w:p>
    <w:p w:rsidR="00491E27" w:rsidRPr="00500FF1" w:rsidRDefault="00491E27" w:rsidP="00491E27">
      <w:pPr>
        <w:tabs>
          <w:tab w:val="left" w:pos="5670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sectPr w:rsidR="00491E27" w:rsidRPr="00500FF1" w:rsidSect="00B536BF">
      <w:headerReference w:type="default" r:id="rId8"/>
      <w:footerReference w:type="default" r:id="rId9"/>
      <w:headerReference w:type="first" r:id="rId10"/>
      <w:pgSz w:w="11906" w:h="16838" w:code="9"/>
      <w:pgMar w:top="1134" w:right="851" w:bottom="568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CF" w:rsidRDefault="005059CF" w:rsidP="00BE0BC5">
      <w:pPr>
        <w:spacing w:after="0" w:line="240" w:lineRule="auto"/>
      </w:pPr>
      <w:r>
        <w:separator/>
      </w:r>
    </w:p>
  </w:endnote>
  <w:endnote w:type="continuationSeparator" w:id="0">
    <w:p w:rsidR="005059CF" w:rsidRDefault="005059CF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6190"/>
      <w:docPartObj>
        <w:docPartGallery w:val="Page Numbers (Bottom of Page)"/>
        <w:docPartUnique/>
      </w:docPartObj>
    </w:sdtPr>
    <w:sdtEndPr/>
    <w:sdtContent>
      <w:p w:rsidR="00F43422" w:rsidRDefault="00050EE6">
        <w:pPr>
          <w:pStyle w:val="a5"/>
          <w:jc w:val="center"/>
        </w:pPr>
        <w:r>
          <w:fldChar w:fldCharType="begin"/>
        </w:r>
        <w:r w:rsidR="00F43422">
          <w:instrText xml:space="preserve"> PAGE   \* MERGEFORMAT </w:instrText>
        </w:r>
        <w:r>
          <w:fldChar w:fldCharType="separate"/>
        </w:r>
        <w:r w:rsidR="009D46B8">
          <w:rPr>
            <w:noProof/>
          </w:rPr>
          <w:t>2</w:t>
        </w:r>
        <w:r>
          <w:fldChar w:fldCharType="end"/>
        </w:r>
      </w:p>
    </w:sdtContent>
  </w:sdt>
  <w:p w:rsidR="00F43422" w:rsidRPr="00E64C31" w:rsidRDefault="00F4342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CF" w:rsidRDefault="005059CF" w:rsidP="00BE0BC5">
      <w:pPr>
        <w:spacing w:after="0" w:line="240" w:lineRule="auto"/>
      </w:pPr>
      <w:r>
        <w:separator/>
      </w:r>
    </w:p>
  </w:footnote>
  <w:footnote w:type="continuationSeparator" w:id="0">
    <w:p w:rsidR="005059CF" w:rsidRDefault="005059CF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22" w:rsidRDefault="00F43422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22" w:rsidRDefault="00F43422" w:rsidP="003F5CB2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32"/>
        <w:szCs w:val="32"/>
      </w:rPr>
    </w:pPr>
    <w:r>
      <w:rPr>
        <w:noProof/>
        <w:lang w:eastAsia="el-GR"/>
      </w:rPr>
      <w:drawing>
        <wp:inline distT="0" distB="0" distL="0" distR="0">
          <wp:extent cx="593903" cy="593903"/>
          <wp:effectExtent l="19050" t="0" r="0" b="0"/>
          <wp:docPr id="2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epistimio Thessalias log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03" cy="59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6B8">
      <w:rPr>
        <w:noProof/>
        <w:lang w:eastAsia="el-GR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026C7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<o:lock v:ext="edit" aspectratio="t"/>
              <w10:anchorlock/>
            </v:rect>
          </w:pict>
        </mc:Fallback>
      </mc:AlternateContent>
    </w:r>
  </w:p>
  <w:p w:rsidR="00F43422" w:rsidRPr="002D4C49" w:rsidRDefault="00F43422" w:rsidP="003F5CB2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2D4C49">
      <w:rPr>
        <w:rFonts w:ascii="Bookman Old Style" w:hAnsi="Bookman Old Style"/>
        <w:b/>
        <w:sz w:val="28"/>
        <w:szCs w:val="28"/>
      </w:rPr>
      <w:t>ΠΑΝΕΠΙΣΤΗΜΙΟ ΘΕΣΣΑΛΙΑΣ</w:t>
    </w:r>
  </w:p>
  <w:p w:rsidR="00F43422" w:rsidRPr="00AD3E2F" w:rsidRDefault="00F43422" w:rsidP="003F5CB2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AD3E2F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F43422" w:rsidRPr="00AD3E2F" w:rsidRDefault="00F43422" w:rsidP="003F5CB2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AD3E2F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F43422" w:rsidRPr="00500FF1" w:rsidRDefault="00FD2D51" w:rsidP="003F5CB2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9D46B8">
      <w:rPr>
        <w:rFonts w:ascii="Bookman Old Style" w:hAnsi="Bookman Old Style"/>
        <w:noProof/>
        <w:sz w:val="17"/>
        <w:szCs w:val="17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  <w:r w:rsidRPr="009D46B8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9D46B8">
      <w:rPr>
        <w:rFonts w:ascii="Bookman Old Style" w:hAnsi="Bookman Old Style"/>
        <w:noProof/>
        <w:sz w:val="18"/>
        <w:szCs w:val="18"/>
        <w:vertAlign w:val="superscript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ο</w:t>
    </w:r>
    <w:r w:rsidRPr="009D46B8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χ.λ.μ. Π.Ε.Ο. Λαμίας – Αθ</w:t>
    </w:r>
    <w:r w:rsidR="00500FF1" w:rsidRPr="009D46B8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ηνών </w:t>
    </w:r>
    <w:r w:rsidRPr="009D46B8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35100 ΛΑΜΙΑ. </w:t>
    </w:r>
    <w:r w:rsidR="00F43422" w:rsidRPr="00FD2D51">
      <w:rPr>
        <w:rFonts w:ascii="Bookman Old Style" w:hAnsi="Bookman Old Style"/>
        <w:sz w:val="18"/>
        <w:szCs w:val="18"/>
        <w:lang w:val="en-US"/>
      </w:rPr>
      <w:sym w:font="Wingdings" w:char="F028"/>
    </w:r>
    <w:r w:rsidR="00F43422" w:rsidRPr="00FD2D51">
      <w:rPr>
        <w:rFonts w:ascii="Bookman Old Style" w:hAnsi="Bookman Old Style"/>
        <w:sz w:val="18"/>
        <w:szCs w:val="18"/>
      </w:rPr>
      <w:t xml:space="preserve"> </w:t>
    </w:r>
    <w:r w:rsidR="00F43422" w:rsidRPr="00500FF1">
      <w:rPr>
        <w:rFonts w:ascii="Bookman Old Style" w:hAnsi="Bookman Old Style"/>
        <w:sz w:val="18"/>
        <w:szCs w:val="18"/>
      </w:rPr>
      <w:t xml:space="preserve">+30 </w:t>
    </w:r>
    <w:r w:rsidRPr="009D46B8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2310 60225-226   </w:t>
    </w:r>
    <w:r w:rsidR="00F43422" w:rsidRPr="00FD2D51">
      <w:rPr>
        <w:rFonts w:ascii="Bookman Old Style" w:hAnsi="Bookman Old Style"/>
        <w:sz w:val="18"/>
        <w:szCs w:val="18"/>
        <w:lang w:val="en-US"/>
      </w:rPr>
      <w:t>Email</w:t>
    </w:r>
    <w:r w:rsidR="00F43422" w:rsidRPr="00500FF1">
      <w:rPr>
        <w:rFonts w:ascii="Bookman Old Style" w:hAnsi="Bookman Old Style"/>
        <w:sz w:val="18"/>
        <w:szCs w:val="18"/>
      </w:rPr>
      <w:t xml:space="preserve">: </w:t>
    </w:r>
    <w:hyperlink r:id="rId2" w:history="1">
      <w:r w:rsidR="00F43422" w:rsidRPr="00FD2D51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="00F43422" w:rsidRPr="00500FF1">
        <w:rPr>
          <w:rStyle w:val="-"/>
          <w:rFonts w:ascii="Bookman Old Style" w:hAnsi="Bookman Old Style"/>
          <w:sz w:val="18"/>
          <w:szCs w:val="18"/>
        </w:rPr>
        <w:t>@</w:t>
      </w:r>
      <w:r w:rsidR="00F43422" w:rsidRPr="00FD2D51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="00F43422" w:rsidRPr="00500FF1">
        <w:rPr>
          <w:rStyle w:val="-"/>
          <w:rFonts w:ascii="Bookman Old Style" w:hAnsi="Bookman Old Style"/>
          <w:sz w:val="18"/>
          <w:szCs w:val="18"/>
        </w:rPr>
        <w:t>.</w:t>
      </w:r>
      <w:r w:rsidR="00F43422" w:rsidRPr="00FD2D51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="00F43422" w:rsidRPr="00500FF1">
        <w:rPr>
          <w:rStyle w:val="-"/>
          <w:rFonts w:ascii="Bookman Old Style" w:hAnsi="Bookman Old Style"/>
          <w:sz w:val="18"/>
          <w:szCs w:val="18"/>
        </w:rPr>
        <w:t>.</w:t>
      </w:r>
      <w:r w:rsidR="00F43422" w:rsidRPr="00FD2D51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F43422" w:rsidRPr="00500FF1" w:rsidRDefault="00F434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F120B"/>
    <w:multiLevelType w:val="multilevel"/>
    <w:tmpl w:val="A508AE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2BF1516"/>
    <w:multiLevelType w:val="multilevel"/>
    <w:tmpl w:val="1FA451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30C0C4B"/>
    <w:multiLevelType w:val="hybridMultilevel"/>
    <w:tmpl w:val="90FA50BC"/>
    <w:lvl w:ilvl="0" w:tplc="24809FA2">
      <w:start w:val="4"/>
      <w:numFmt w:val="bullet"/>
      <w:lvlText w:val="-"/>
      <w:lvlJc w:val="left"/>
      <w:pPr>
        <w:ind w:left="930" w:hanging="360"/>
      </w:pPr>
      <w:rPr>
        <w:rFonts w:ascii="Bookman Old Style" w:eastAsia="Times New Roman" w:hAnsi="Bookman Old Styl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36C71A5"/>
    <w:multiLevelType w:val="multilevel"/>
    <w:tmpl w:val="A2B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42560C"/>
    <w:multiLevelType w:val="multilevel"/>
    <w:tmpl w:val="A2B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54A08A1"/>
    <w:multiLevelType w:val="multilevel"/>
    <w:tmpl w:val="6B7CD3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7D92D6D"/>
    <w:multiLevelType w:val="multilevel"/>
    <w:tmpl w:val="69FC4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A52C07"/>
    <w:multiLevelType w:val="multilevel"/>
    <w:tmpl w:val="8A125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0041E11"/>
    <w:multiLevelType w:val="hybridMultilevel"/>
    <w:tmpl w:val="582285A4"/>
    <w:lvl w:ilvl="0" w:tplc="681ED9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653C4"/>
    <w:multiLevelType w:val="multilevel"/>
    <w:tmpl w:val="A2261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7C64DB0"/>
    <w:multiLevelType w:val="multilevel"/>
    <w:tmpl w:val="36607E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90" w:hanging="39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90" w:hanging="39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0"/>
      </w:rPr>
    </w:lvl>
  </w:abstractNum>
  <w:abstractNum w:abstractNumId="14" w15:restartNumberingAfterBreak="0">
    <w:nsid w:val="19AB71B4"/>
    <w:multiLevelType w:val="multilevel"/>
    <w:tmpl w:val="CB6A5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A278F2"/>
    <w:multiLevelType w:val="multilevel"/>
    <w:tmpl w:val="78F4C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1554DE9"/>
    <w:multiLevelType w:val="hybridMultilevel"/>
    <w:tmpl w:val="5F3C13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7A1D"/>
    <w:multiLevelType w:val="multilevel"/>
    <w:tmpl w:val="EDCC5D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960F4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3FC82BEE"/>
    <w:multiLevelType w:val="hybridMultilevel"/>
    <w:tmpl w:val="DF4C2878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FF3EF6"/>
    <w:multiLevelType w:val="hybridMultilevel"/>
    <w:tmpl w:val="A870441C"/>
    <w:lvl w:ilvl="0" w:tplc="8CCA8A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568B"/>
    <w:multiLevelType w:val="multilevel"/>
    <w:tmpl w:val="CE22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A13701D"/>
    <w:multiLevelType w:val="multilevel"/>
    <w:tmpl w:val="A2B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C01139C"/>
    <w:multiLevelType w:val="hybridMultilevel"/>
    <w:tmpl w:val="161ED6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CF34F3"/>
    <w:multiLevelType w:val="hybridMultilevel"/>
    <w:tmpl w:val="23B42366"/>
    <w:lvl w:ilvl="0" w:tplc="17F8EC1A"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51F20018"/>
    <w:multiLevelType w:val="hybridMultilevel"/>
    <w:tmpl w:val="A7B6919A"/>
    <w:lvl w:ilvl="0" w:tplc="04080005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E931D0"/>
    <w:multiLevelType w:val="multilevel"/>
    <w:tmpl w:val="8124B132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ajorHAnsi" w:hAnsiTheme="majorHAnsi" w:hint="default"/>
      </w:rPr>
    </w:lvl>
  </w:abstractNum>
  <w:abstractNum w:abstractNumId="27" w15:restartNumberingAfterBreak="0">
    <w:nsid w:val="57830EC5"/>
    <w:multiLevelType w:val="hybridMultilevel"/>
    <w:tmpl w:val="96247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BC5AC8"/>
    <w:multiLevelType w:val="multilevel"/>
    <w:tmpl w:val="FDB6EB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CB824A9"/>
    <w:multiLevelType w:val="singleLevel"/>
    <w:tmpl w:val="8C5AC4A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6D604657"/>
    <w:multiLevelType w:val="multilevel"/>
    <w:tmpl w:val="A2B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61B3153"/>
    <w:multiLevelType w:val="multilevel"/>
    <w:tmpl w:val="E832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53A36"/>
    <w:multiLevelType w:val="multilevel"/>
    <w:tmpl w:val="69FC4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23"/>
  </w:num>
  <w:num w:numId="7">
    <w:abstractNumId w:val="25"/>
  </w:num>
  <w:num w:numId="8">
    <w:abstractNumId w:val="31"/>
  </w:num>
  <w:num w:numId="9">
    <w:abstractNumId w:val="29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27"/>
  </w:num>
  <w:num w:numId="17">
    <w:abstractNumId w:val="32"/>
  </w:num>
  <w:num w:numId="18">
    <w:abstractNumId w:val="34"/>
  </w:num>
  <w:num w:numId="19">
    <w:abstractNumId w:val="9"/>
  </w:num>
  <w:num w:numId="20">
    <w:abstractNumId w:val="1"/>
  </w:num>
  <w:num w:numId="21">
    <w:abstractNumId w:val="12"/>
  </w:num>
  <w:num w:numId="22">
    <w:abstractNumId w:val="18"/>
  </w:num>
  <w:num w:numId="23">
    <w:abstractNumId w:val="26"/>
  </w:num>
  <w:num w:numId="24">
    <w:abstractNumId w:val="30"/>
  </w:num>
  <w:num w:numId="25">
    <w:abstractNumId w:val="21"/>
  </w:num>
  <w:num w:numId="26">
    <w:abstractNumId w:val="15"/>
  </w:num>
  <w:num w:numId="27">
    <w:abstractNumId w:val="6"/>
  </w:num>
  <w:num w:numId="28">
    <w:abstractNumId w:val="17"/>
  </w:num>
  <w:num w:numId="29">
    <w:abstractNumId w:val="2"/>
  </w:num>
  <w:num w:numId="30">
    <w:abstractNumId w:val="14"/>
  </w:num>
  <w:num w:numId="31">
    <w:abstractNumId w:val="3"/>
  </w:num>
  <w:num w:numId="32">
    <w:abstractNumId w:val="13"/>
  </w:num>
  <w:num w:numId="33">
    <w:abstractNumId w:val="20"/>
  </w:num>
  <w:num w:numId="34">
    <w:abstractNumId w:val="33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5482"/>
    <w:rsid w:val="000173F0"/>
    <w:rsid w:val="00023703"/>
    <w:rsid w:val="000362C5"/>
    <w:rsid w:val="0003680D"/>
    <w:rsid w:val="00043D29"/>
    <w:rsid w:val="00044051"/>
    <w:rsid w:val="00047581"/>
    <w:rsid w:val="0004770D"/>
    <w:rsid w:val="00050EE6"/>
    <w:rsid w:val="000613A8"/>
    <w:rsid w:val="00070DB2"/>
    <w:rsid w:val="000714E1"/>
    <w:rsid w:val="00073AD1"/>
    <w:rsid w:val="00077D78"/>
    <w:rsid w:val="00077E0D"/>
    <w:rsid w:val="00080F70"/>
    <w:rsid w:val="0008132C"/>
    <w:rsid w:val="0008212D"/>
    <w:rsid w:val="00085774"/>
    <w:rsid w:val="000877A1"/>
    <w:rsid w:val="00090175"/>
    <w:rsid w:val="00097574"/>
    <w:rsid w:val="000A7CD8"/>
    <w:rsid w:val="000B2A35"/>
    <w:rsid w:val="000B2DFA"/>
    <w:rsid w:val="000B2E40"/>
    <w:rsid w:val="000B563D"/>
    <w:rsid w:val="000B592D"/>
    <w:rsid w:val="000C1DE2"/>
    <w:rsid w:val="000C287B"/>
    <w:rsid w:val="000C354D"/>
    <w:rsid w:val="000C480A"/>
    <w:rsid w:val="000C4926"/>
    <w:rsid w:val="000C7011"/>
    <w:rsid w:val="000F1121"/>
    <w:rsid w:val="000F78A5"/>
    <w:rsid w:val="001024E7"/>
    <w:rsid w:val="00102745"/>
    <w:rsid w:val="00112DBD"/>
    <w:rsid w:val="0011529B"/>
    <w:rsid w:val="00117367"/>
    <w:rsid w:val="001242CE"/>
    <w:rsid w:val="001275DB"/>
    <w:rsid w:val="00132CA6"/>
    <w:rsid w:val="001645D1"/>
    <w:rsid w:val="0017495F"/>
    <w:rsid w:val="001802EC"/>
    <w:rsid w:val="00183A68"/>
    <w:rsid w:val="00186415"/>
    <w:rsid w:val="00186E82"/>
    <w:rsid w:val="001B2C1E"/>
    <w:rsid w:val="001C6674"/>
    <w:rsid w:val="001D08F1"/>
    <w:rsid w:val="001D2F91"/>
    <w:rsid w:val="001D3018"/>
    <w:rsid w:val="001E4B5B"/>
    <w:rsid w:val="001E647B"/>
    <w:rsid w:val="001F04BF"/>
    <w:rsid w:val="001F26FB"/>
    <w:rsid w:val="001F5036"/>
    <w:rsid w:val="0020010B"/>
    <w:rsid w:val="002033DD"/>
    <w:rsid w:val="00206CD8"/>
    <w:rsid w:val="0020706F"/>
    <w:rsid w:val="002173E4"/>
    <w:rsid w:val="00222B21"/>
    <w:rsid w:val="00235D48"/>
    <w:rsid w:val="00237FF8"/>
    <w:rsid w:val="0024612F"/>
    <w:rsid w:val="00246281"/>
    <w:rsid w:val="00256F5B"/>
    <w:rsid w:val="002613DC"/>
    <w:rsid w:val="00273065"/>
    <w:rsid w:val="00275009"/>
    <w:rsid w:val="00281DD3"/>
    <w:rsid w:val="0028224B"/>
    <w:rsid w:val="002877BA"/>
    <w:rsid w:val="0029424D"/>
    <w:rsid w:val="002A6DA3"/>
    <w:rsid w:val="002B3417"/>
    <w:rsid w:val="002B4D33"/>
    <w:rsid w:val="002C36C2"/>
    <w:rsid w:val="002C3768"/>
    <w:rsid w:val="002C7CD5"/>
    <w:rsid w:val="002D0291"/>
    <w:rsid w:val="002D1EC3"/>
    <w:rsid w:val="002D1F29"/>
    <w:rsid w:val="002D340D"/>
    <w:rsid w:val="002D4C49"/>
    <w:rsid w:val="002E080F"/>
    <w:rsid w:val="002E27CC"/>
    <w:rsid w:val="002F1254"/>
    <w:rsid w:val="002F2719"/>
    <w:rsid w:val="002F579D"/>
    <w:rsid w:val="002F77AD"/>
    <w:rsid w:val="00302123"/>
    <w:rsid w:val="00307006"/>
    <w:rsid w:val="00317756"/>
    <w:rsid w:val="00317F8C"/>
    <w:rsid w:val="00322BFB"/>
    <w:rsid w:val="0032691B"/>
    <w:rsid w:val="00333821"/>
    <w:rsid w:val="003352EA"/>
    <w:rsid w:val="00342B09"/>
    <w:rsid w:val="00366FD1"/>
    <w:rsid w:val="00377626"/>
    <w:rsid w:val="00395129"/>
    <w:rsid w:val="00396174"/>
    <w:rsid w:val="003A0737"/>
    <w:rsid w:val="003A2D33"/>
    <w:rsid w:val="003A2EEE"/>
    <w:rsid w:val="003B0836"/>
    <w:rsid w:val="003B53B6"/>
    <w:rsid w:val="003C7CDA"/>
    <w:rsid w:val="003C7FB5"/>
    <w:rsid w:val="003D2A39"/>
    <w:rsid w:val="003D5D07"/>
    <w:rsid w:val="003D76CC"/>
    <w:rsid w:val="003E690B"/>
    <w:rsid w:val="003E730D"/>
    <w:rsid w:val="003F4668"/>
    <w:rsid w:val="003F5CB2"/>
    <w:rsid w:val="00420F39"/>
    <w:rsid w:val="0043533C"/>
    <w:rsid w:val="00444A5B"/>
    <w:rsid w:val="004507C5"/>
    <w:rsid w:val="00460D7F"/>
    <w:rsid w:val="0046115F"/>
    <w:rsid w:val="0047141A"/>
    <w:rsid w:val="00473693"/>
    <w:rsid w:val="00475BFE"/>
    <w:rsid w:val="00477569"/>
    <w:rsid w:val="00483CFC"/>
    <w:rsid w:val="004902A3"/>
    <w:rsid w:val="00491E27"/>
    <w:rsid w:val="0049530D"/>
    <w:rsid w:val="004A1DD5"/>
    <w:rsid w:val="004B1712"/>
    <w:rsid w:val="004B27AA"/>
    <w:rsid w:val="004B59AA"/>
    <w:rsid w:val="004C2E5B"/>
    <w:rsid w:val="004C4D7B"/>
    <w:rsid w:val="004D6B2A"/>
    <w:rsid w:val="004E4573"/>
    <w:rsid w:val="004E6CD2"/>
    <w:rsid w:val="004F590C"/>
    <w:rsid w:val="00500FF1"/>
    <w:rsid w:val="005036C6"/>
    <w:rsid w:val="0050567C"/>
    <w:rsid w:val="005059CF"/>
    <w:rsid w:val="0050761A"/>
    <w:rsid w:val="005110F4"/>
    <w:rsid w:val="005117FD"/>
    <w:rsid w:val="0051351F"/>
    <w:rsid w:val="00515061"/>
    <w:rsid w:val="00515839"/>
    <w:rsid w:val="00520E00"/>
    <w:rsid w:val="00523325"/>
    <w:rsid w:val="005267A2"/>
    <w:rsid w:val="00550C29"/>
    <w:rsid w:val="00551367"/>
    <w:rsid w:val="00557CA5"/>
    <w:rsid w:val="005647A2"/>
    <w:rsid w:val="00576F0B"/>
    <w:rsid w:val="00581184"/>
    <w:rsid w:val="00581382"/>
    <w:rsid w:val="005814DC"/>
    <w:rsid w:val="00586BFE"/>
    <w:rsid w:val="00594BA7"/>
    <w:rsid w:val="005A339C"/>
    <w:rsid w:val="005A5F5C"/>
    <w:rsid w:val="005A7B29"/>
    <w:rsid w:val="005B2F41"/>
    <w:rsid w:val="005B6C68"/>
    <w:rsid w:val="005B7464"/>
    <w:rsid w:val="005C2115"/>
    <w:rsid w:val="005C3A20"/>
    <w:rsid w:val="005D383C"/>
    <w:rsid w:val="005D3A63"/>
    <w:rsid w:val="005D56DA"/>
    <w:rsid w:val="005D6004"/>
    <w:rsid w:val="005D724E"/>
    <w:rsid w:val="005F0346"/>
    <w:rsid w:val="005F4887"/>
    <w:rsid w:val="005F6A1D"/>
    <w:rsid w:val="00600547"/>
    <w:rsid w:val="006024B2"/>
    <w:rsid w:val="00612127"/>
    <w:rsid w:val="00613800"/>
    <w:rsid w:val="006158B3"/>
    <w:rsid w:val="00622606"/>
    <w:rsid w:val="00626BC3"/>
    <w:rsid w:val="006309B6"/>
    <w:rsid w:val="00631E7C"/>
    <w:rsid w:val="00632A08"/>
    <w:rsid w:val="0063556E"/>
    <w:rsid w:val="00641F29"/>
    <w:rsid w:val="00643B94"/>
    <w:rsid w:val="006453D7"/>
    <w:rsid w:val="00645C81"/>
    <w:rsid w:val="0065169C"/>
    <w:rsid w:val="00652084"/>
    <w:rsid w:val="006541EF"/>
    <w:rsid w:val="00661276"/>
    <w:rsid w:val="00666FF6"/>
    <w:rsid w:val="006833AA"/>
    <w:rsid w:val="0069091B"/>
    <w:rsid w:val="00693163"/>
    <w:rsid w:val="006A6A1A"/>
    <w:rsid w:val="006B6E01"/>
    <w:rsid w:val="006C205B"/>
    <w:rsid w:val="006D0CB8"/>
    <w:rsid w:val="006D16D4"/>
    <w:rsid w:val="006D1A00"/>
    <w:rsid w:val="006D47BF"/>
    <w:rsid w:val="006E083F"/>
    <w:rsid w:val="006E1DAA"/>
    <w:rsid w:val="006E481B"/>
    <w:rsid w:val="006E5131"/>
    <w:rsid w:val="006E6002"/>
    <w:rsid w:val="006F67FF"/>
    <w:rsid w:val="0070789F"/>
    <w:rsid w:val="007079BC"/>
    <w:rsid w:val="00712365"/>
    <w:rsid w:val="007124BB"/>
    <w:rsid w:val="0071533A"/>
    <w:rsid w:val="00717308"/>
    <w:rsid w:val="00723988"/>
    <w:rsid w:val="007274EE"/>
    <w:rsid w:val="007332D2"/>
    <w:rsid w:val="00744D70"/>
    <w:rsid w:val="00757309"/>
    <w:rsid w:val="00757DC1"/>
    <w:rsid w:val="00760650"/>
    <w:rsid w:val="00762479"/>
    <w:rsid w:val="00766F96"/>
    <w:rsid w:val="00774848"/>
    <w:rsid w:val="00781D2B"/>
    <w:rsid w:val="007849CA"/>
    <w:rsid w:val="0079293C"/>
    <w:rsid w:val="0079543C"/>
    <w:rsid w:val="007A1A36"/>
    <w:rsid w:val="007A23FF"/>
    <w:rsid w:val="007A37E7"/>
    <w:rsid w:val="007B19C8"/>
    <w:rsid w:val="007B34BA"/>
    <w:rsid w:val="007C0804"/>
    <w:rsid w:val="007C0D00"/>
    <w:rsid w:val="007D5E8C"/>
    <w:rsid w:val="007E1592"/>
    <w:rsid w:val="007E38ED"/>
    <w:rsid w:val="007E49A8"/>
    <w:rsid w:val="00801F95"/>
    <w:rsid w:val="0081430E"/>
    <w:rsid w:val="00815896"/>
    <w:rsid w:val="008214C8"/>
    <w:rsid w:val="008221B9"/>
    <w:rsid w:val="00833A5D"/>
    <w:rsid w:val="00835524"/>
    <w:rsid w:val="00842203"/>
    <w:rsid w:val="0084640D"/>
    <w:rsid w:val="00847E23"/>
    <w:rsid w:val="00852BFD"/>
    <w:rsid w:val="00855983"/>
    <w:rsid w:val="00857410"/>
    <w:rsid w:val="00865FC4"/>
    <w:rsid w:val="00867236"/>
    <w:rsid w:val="00871434"/>
    <w:rsid w:val="00874C75"/>
    <w:rsid w:val="00876779"/>
    <w:rsid w:val="0087726E"/>
    <w:rsid w:val="0087781F"/>
    <w:rsid w:val="00880FDD"/>
    <w:rsid w:val="00881CC2"/>
    <w:rsid w:val="00882818"/>
    <w:rsid w:val="00891E0C"/>
    <w:rsid w:val="008B11F5"/>
    <w:rsid w:val="008B28F1"/>
    <w:rsid w:val="008B2DD9"/>
    <w:rsid w:val="008B4194"/>
    <w:rsid w:val="008B5895"/>
    <w:rsid w:val="008C6F49"/>
    <w:rsid w:val="008E3C0A"/>
    <w:rsid w:val="008E6549"/>
    <w:rsid w:val="008E7778"/>
    <w:rsid w:val="008F087A"/>
    <w:rsid w:val="008F200B"/>
    <w:rsid w:val="008F2AB6"/>
    <w:rsid w:val="008F4A6A"/>
    <w:rsid w:val="009025B1"/>
    <w:rsid w:val="00902B2D"/>
    <w:rsid w:val="0090685E"/>
    <w:rsid w:val="00907166"/>
    <w:rsid w:val="0091714E"/>
    <w:rsid w:val="0092144A"/>
    <w:rsid w:val="0093675B"/>
    <w:rsid w:val="00937C67"/>
    <w:rsid w:val="00937E02"/>
    <w:rsid w:val="00945633"/>
    <w:rsid w:val="0094612E"/>
    <w:rsid w:val="0095650C"/>
    <w:rsid w:val="00966213"/>
    <w:rsid w:val="009749DE"/>
    <w:rsid w:val="009762F6"/>
    <w:rsid w:val="00976EC6"/>
    <w:rsid w:val="009821C5"/>
    <w:rsid w:val="00982737"/>
    <w:rsid w:val="00982F35"/>
    <w:rsid w:val="009973C2"/>
    <w:rsid w:val="009A1D0E"/>
    <w:rsid w:val="009B2FE2"/>
    <w:rsid w:val="009B5447"/>
    <w:rsid w:val="009B6041"/>
    <w:rsid w:val="009B6EC3"/>
    <w:rsid w:val="009C381F"/>
    <w:rsid w:val="009C64F2"/>
    <w:rsid w:val="009D3BAC"/>
    <w:rsid w:val="009D46B8"/>
    <w:rsid w:val="009E4B88"/>
    <w:rsid w:val="009F20A8"/>
    <w:rsid w:val="009F64A3"/>
    <w:rsid w:val="00A07025"/>
    <w:rsid w:val="00A0727F"/>
    <w:rsid w:val="00A157B0"/>
    <w:rsid w:val="00A22580"/>
    <w:rsid w:val="00A26E03"/>
    <w:rsid w:val="00A43420"/>
    <w:rsid w:val="00A46762"/>
    <w:rsid w:val="00A613E0"/>
    <w:rsid w:val="00A711D3"/>
    <w:rsid w:val="00A71A18"/>
    <w:rsid w:val="00A73A89"/>
    <w:rsid w:val="00A751C7"/>
    <w:rsid w:val="00A77D14"/>
    <w:rsid w:val="00A82231"/>
    <w:rsid w:val="00A82F20"/>
    <w:rsid w:val="00A85BF3"/>
    <w:rsid w:val="00A86702"/>
    <w:rsid w:val="00A879A2"/>
    <w:rsid w:val="00A92843"/>
    <w:rsid w:val="00A943B7"/>
    <w:rsid w:val="00A959D2"/>
    <w:rsid w:val="00A95B2D"/>
    <w:rsid w:val="00A96390"/>
    <w:rsid w:val="00AA3DC6"/>
    <w:rsid w:val="00AB1DCF"/>
    <w:rsid w:val="00AB779A"/>
    <w:rsid w:val="00AD002D"/>
    <w:rsid w:val="00AD3E2F"/>
    <w:rsid w:val="00AD773C"/>
    <w:rsid w:val="00AD7A70"/>
    <w:rsid w:val="00AE6CB1"/>
    <w:rsid w:val="00AE7AA8"/>
    <w:rsid w:val="00B03A94"/>
    <w:rsid w:val="00B13E83"/>
    <w:rsid w:val="00B145D3"/>
    <w:rsid w:val="00B1524C"/>
    <w:rsid w:val="00B17178"/>
    <w:rsid w:val="00B34453"/>
    <w:rsid w:val="00B35967"/>
    <w:rsid w:val="00B447DB"/>
    <w:rsid w:val="00B45BE1"/>
    <w:rsid w:val="00B470C5"/>
    <w:rsid w:val="00B51D20"/>
    <w:rsid w:val="00B521B1"/>
    <w:rsid w:val="00B53469"/>
    <w:rsid w:val="00B536BF"/>
    <w:rsid w:val="00B56DFD"/>
    <w:rsid w:val="00B60FC5"/>
    <w:rsid w:val="00B6262E"/>
    <w:rsid w:val="00B6713C"/>
    <w:rsid w:val="00B74F12"/>
    <w:rsid w:val="00B755DF"/>
    <w:rsid w:val="00B80F99"/>
    <w:rsid w:val="00B81571"/>
    <w:rsid w:val="00B934A7"/>
    <w:rsid w:val="00BA0D14"/>
    <w:rsid w:val="00BA1970"/>
    <w:rsid w:val="00BA6783"/>
    <w:rsid w:val="00BB73E5"/>
    <w:rsid w:val="00BC250B"/>
    <w:rsid w:val="00BC6CD4"/>
    <w:rsid w:val="00BD48C6"/>
    <w:rsid w:val="00BE0BC5"/>
    <w:rsid w:val="00BE5548"/>
    <w:rsid w:val="00BF457D"/>
    <w:rsid w:val="00BF4D4E"/>
    <w:rsid w:val="00BF6D34"/>
    <w:rsid w:val="00C00757"/>
    <w:rsid w:val="00C13E31"/>
    <w:rsid w:val="00C1676C"/>
    <w:rsid w:val="00C16C03"/>
    <w:rsid w:val="00C20D4B"/>
    <w:rsid w:val="00C20E2A"/>
    <w:rsid w:val="00C22A00"/>
    <w:rsid w:val="00C23CB8"/>
    <w:rsid w:val="00C2574C"/>
    <w:rsid w:val="00C261BC"/>
    <w:rsid w:val="00C3303D"/>
    <w:rsid w:val="00C44F68"/>
    <w:rsid w:val="00C472A7"/>
    <w:rsid w:val="00C50CF1"/>
    <w:rsid w:val="00C536BB"/>
    <w:rsid w:val="00C63DD2"/>
    <w:rsid w:val="00C65D8E"/>
    <w:rsid w:val="00C66AEE"/>
    <w:rsid w:val="00C67442"/>
    <w:rsid w:val="00C71820"/>
    <w:rsid w:val="00C743D9"/>
    <w:rsid w:val="00C75C03"/>
    <w:rsid w:val="00C76F0F"/>
    <w:rsid w:val="00C804BD"/>
    <w:rsid w:val="00C80F21"/>
    <w:rsid w:val="00C83BC2"/>
    <w:rsid w:val="00C86208"/>
    <w:rsid w:val="00C90193"/>
    <w:rsid w:val="00C90B96"/>
    <w:rsid w:val="00C90F4E"/>
    <w:rsid w:val="00C9263D"/>
    <w:rsid w:val="00C93D38"/>
    <w:rsid w:val="00C9713E"/>
    <w:rsid w:val="00CA0879"/>
    <w:rsid w:val="00CA3A1C"/>
    <w:rsid w:val="00CB01A3"/>
    <w:rsid w:val="00CB658D"/>
    <w:rsid w:val="00CB7715"/>
    <w:rsid w:val="00CC1CB8"/>
    <w:rsid w:val="00CD0836"/>
    <w:rsid w:val="00CD3DD0"/>
    <w:rsid w:val="00CD645B"/>
    <w:rsid w:val="00CE579D"/>
    <w:rsid w:val="00CE6F44"/>
    <w:rsid w:val="00CE77A8"/>
    <w:rsid w:val="00CF4131"/>
    <w:rsid w:val="00CF79AB"/>
    <w:rsid w:val="00D06F09"/>
    <w:rsid w:val="00D07D68"/>
    <w:rsid w:val="00D10493"/>
    <w:rsid w:val="00D136F0"/>
    <w:rsid w:val="00D2279C"/>
    <w:rsid w:val="00D23366"/>
    <w:rsid w:val="00D36FDD"/>
    <w:rsid w:val="00D6244C"/>
    <w:rsid w:val="00D63E13"/>
    <w:rsid w:val="00D85E61"/>
    <w:rsid w:val="00D86147"/>
    <w:rsid w:val="00D96419"/>
    <w:rsid w:val="00D979EF"/>
    <w:rsid w:val="00DA5191"/>
    <w:rsid w:val="00DA5C95"/>
    <w:rsid w:val="00DA6D45"/>
    <w:rsid w:val="00DC2B90"/>
    <w:rsid w:val="00DD280E"/>
    <w:rsid w:val="00DD57A3"/>
    <w:rsid w:val="00DE7A87"/>
    <w:rsid w:val="00DF5A39"/>
    <w:rsid w:val="00DF6C8A"/>
    <w:rsid w:val="00E03103"/>
    <w:rsid w:val="00E06DCC"/>
    <w:rsid w:val="00E10480"/>
    <w:rsid w:val="00E1727A"/>
    <w:rsid w:val="00E2220F"/>
    <w:rsid w:val="00E2377A"/>
    <w:rsid w:val="00E24C16"/>
    <w:rsid w:val="00E41D20"/>
    <w:rsid w:val="00E53B8D"/>
    <w:rsid w:val="00E557BD"/>
    <w:rsid w:val="00E6344E"/>
    <w:rsid w:val="00E64C31"/>
    <w:rsid w:val="00E65F13"/>
    <w:rsid w:val="00E67840"/>
    <w:rsid w:val="00E77283"/>
    <w:rsid w:val="00E87D98"/>
    <w:rsid w:val="00E926BC"/>
    <w:rsid w:val="00E9289B"/>
    <w:rsid w:val="00E973EE"/>
    <w:rsid w:val="00E9796D"/>
    <w:rsid w:val="00EA0322"/>
    <w:rsid w:val="00EA04FF"/>
    <w:rsid w:val="00EB68C3"/>
    <w:rsid w:val="00EC3040"/>
    <w:rsid w:val="00EC35B2"/>
    <w:rsid w:val="00EC36C0"/>
    <w:rsid w:val="00EC5460"/>
    <w:rsid w:val="00ED0E66"/>
    <w:rsid w:val="00ED4C74"/>
    <w:rsid w:val="00ED5975"/>
    <w:rsid w:val="00EE266E"/>
    <w:rsid w:val="00EF3793"/>
    <w:rsid w:val="00F01408"/>
    <w:rsid w:val="00F04D87"/>
    <w:rsid w:val="00F070CD"/>
    <w:rsid w:val="00F12FDA"/>
    <w:rsid w:val="00F16A77"/>
    <w:rsid w:val="00F17930"/>
    <w:rsid w:val="00F30615"/>
    <w:rsid w:val="00F32B70"/>
    <w:rsid w:val="00F43422"/>
    <w:rsid w:val="00F53331"/>
    <w:rsid w:val="00F575F5"/>
    <w:rsid w:val="00F701EA"/>
    <w:rsid w:val="00F72B18"/>
    <w:rsid w:val="00F7350B"/>
    <w:rsid w:val="00F944B3"/>
    <w:rsid w:val="00FA049B"/>
    <w:rsid w:val="00FA70BE"/>
    <w:rsid w:val="00FB76F9"/>
    <w:rsid w:val="00FC48A1"/>
    <w:rsid w:val="00FD1F1B"/>
    <w:rsid w:val="00FD2D51"/>
    <w:rsid w:val="00FD301B"/>
    <w:rsid w:val="00FD7B62"/>
    <w:rsid w:val="00FE05C0"/>
    <w:rsid w:val="00FE0E1F"/>
    <w:rsid w:val="00FE359E"/>
    <w:rsid w:val="00FE3EAB"/>
    <w:rsid w:val="00FE491A"/>
    <w:rsid w:val="00FE7463"/>
    <w:rsid w:val="00FF2EC9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A79D76"/>
  <w15:docId w15:val="{630848F3-EFD2-4F47-81EC-AFFB8805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uiPriority w:val="99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locked/>
    <w:rsid w:val="00BE0BC5"/>
    <w:rPr>
      <w:rFonts w:cs="Times New Roman"/>
    </w:rPr>
  </w:style>
  <w:style w:type="character" w:styleId="-">
    <w:name w:val="Hyperlink"/>
    <w:basedOn w:val="a0"/>
    <w:rsid w:val="00B447DB"/>
    <w:rPr>
      <w:color w:val="0000FF"/>
      <w:u w:val="single"/>
    </w:rPr>
  </w:style>
  <w:style w:type="table" w:styleId="a6">
    <w:name w:val="Table Grid"/>
    <w:basedOn w:val="a1"/>
    <w:uiPriority w:val="39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080F70"/>
    <w:pPr>
      <w:ind w:left="720"/>
      <w:contextualSpacing/>
    </w:pPr>
  </w:style>
  <w:style w:type="paragraph" w:styleId="20">
    <w:name w:val="Body Text Indent 2"/>
    <w:basedOn w:val="a"/>
    <w:link w:val="2Char0"/>
    <w:rsid w:val="008B11F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8B11F5"/>
    <w:rPr>
      <w:rFonts w:eastAsia="Times New Roman"/>
      <w:sz w:val="22"/>
      <w:szCs w:val="22"/>
      <w:lang w:eastAsia="en-US"/>
    </w:rPr>
  </w:style>
  <w:style w:type="character" w:customStyle="1" w:styleId="moz-txt-tag">
    <w:name w:val="moz-txt-tag"/>
    <w:basedOn w:val="a0"/>
    <w:rsid w:val="00C80F21"/>
  </w:style>
  <w:style w:type="paragraph" w:styleId="Web">
    <w:name w:val="Normal (Web)"/>
    <w:basedOn w:val="a"/>
    <w:uiPriority w:val="99"/>
    <w:semiHidden/>
    <w:unhideWhenUsed/>
    <w:rsid w:val="00564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752D-0A91-4DD7-89CE-52EC6B7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126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liana</cp:lastModifiedBy>
  <cp:revision>2</cp:revision>
  <cp:lastPrinted>2021-03-01T07:36:00Z</cp:lastPrinted>
  <dcterms:created xsi:type="dcterms:W3CDTF">2022-12-16T09:40:00Z</dcterms:created>
  <dcterms:modified xsi:type="dcterms:W3CDTF">2022-12-16T09:40:00Z</dcterms:modified>
</cp:coreProperties>
</file>